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0390F" w14:textId="15136842" w:rsidR="00ED3C7B" w:rsidRPr="000F7C23" w:rsidRDefault="00F91A3B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\</w:t>
      </w:r>
    </w:p>
    <w:p w14:paraId="1A49A468" w14:textId="0F85687F" w:rsidR="006F3B16" w:rsidRPr="000F7C23" w:rsidRDefault="006F3B16" w:rsidP="002204A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0F7C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Supplementary Table 1</w:t>
      </w:r>
      <w:r w:rsidR="0088212D" w:rsidRPr="000F7C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bookmarkStart w:id="0" w:name="_Hlk171284319"/>
      <w:r w:rsidR="0088212D" w:rsidRPr="000F7C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Definition and cut-offs of the</w:t>
      </w:r>
      <w:r w:rsidR="009D7474" w:rsidRPr="000F7C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I</w:t>
      </w:r>
      <w:r w:rsidR="00F91A3B" w:rsidRPr="00F91A3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inflammatory indicators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5680"/>
        <w:gridCol w:w="2273"/>
      </w:tblGrid>
      <w:tr w:rsidR="000F7C23" w:rsidRPr="000F7C23" w14:paraId="4E22F1B3" w14:textId="77777777" w:rsidTr="008C08AD">
        <w:trPr>
          <w:trHeight w:val="397"/>
        </w:trPr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1634E6DA" w14:textId="55CCFB5E" w:rsidR="006F3B16" w:rsidRPr="000F7C23" w:rsidRDefault="00F91A3B" w:rsidP="00F91A3B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Pr="00F91A3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flammatory indicator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EE19" w14:textId="77777777" w:rsidR="006F3B16" w:rsidRPr="000F7C23" w:rsidRDefault="006F3B16" w:rsidP="00EE664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core</w:t>
            </w:r>
          </w:p>
        </w:tc>
      </w:tr>
      <w:tr w:rsidR="00F91A3B" w:rsidRPr="000F7C23" w14:paraId="16C6B722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37D8" w14:textId="2A85F6EC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8B07E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AR: C-</w:t>
            </w:r>
            <w:r w:rsidRPr="00F35AC7">
              <w:rPr>
                <w:rFonts w:ascii="Times New Roman" w:hAnsi="Times New Roman" w:cs="Times New Roman"/>
                <w:szCs w:val="21"/>
              </w:rPr>
              <w:t>reactive protein-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F35AC7">
              <w:rPr>
                <w:rFonts w:ascii="Times New Roman" w:hAnsi="Times New Roman" w:cs="Times New Roman"/>
                <w:szCs w:val="21"/>
              </w:rPr>
              <w:t>lbumi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</w:t>
            </w:r>
            <w:r w:rsidRPr="00F35AC7">
              <w:rPr>
                <w:rFonts w:ascii="Times New Roman" w:hAnsi="Times New Roman" w:cs="Times New Roman"/>
                <w:szCs w:val="21"/>
              </w:rPr>
              <w:t>ati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2ED0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1A3B" w:rsidRPr="000F7C23" w14:paraId="185E810F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5776" w14:textId="3509F733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＜</w:t>
            </w:r>
            <w:r w:rsidRPr="00F91A3B">
              <w:rPr>
                <w:rFonts w:eastAsia="宋体"/>
                <w:color w:val="000000" w:themeColor="text1"/>
                <w:kern w:val="0"/>
                <w:sz w:val="24"/>
                <w:szCs w:val="24"/>
              </w:rPr>
              <w:t>0.10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27FA" w14:textId="432FB6B0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F91A3B" w:rsidRPr="000F7C23" w14:paraId="66633C93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CAC0" w14:textId="0BAC21E3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Pr="00F91A3B">
              <w:rPr>
                <w:rFonts w:eastAsia="宋体"/>
                <w:color w:val="000000" w:themeColor="text1"/>
                <w:kern w:val="0"/>
                <w:sz w:val="24"/>
                <w:szCs w:val="24"/>
              </w:rPr>
              <w:t>0.10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31B1" w14:textId="47CAD3BD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F91A3B" w:rsidRPr="000F7C23" w14:paraId="5D75C712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B51D" w14:textId="18FBEEDC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MLR</w:t>
            </w: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:</w:t>
            </w:r>
            <w:r w:rsidRPr="00F35AC7">
              <w:rPr>
                <w:rFonts w:ascii="Times New Roman" w:hAnsi="Times New Roman" w:cs="Times New Roman"/>
                <w:color w:val="2A2B2E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A2B2E"/>
                <w:szCs w:val="21"/>
              </w:rPr>
              <w:t>M</w:t>
            </w:r>
            <w:r w:rsidRPr="00F35AC7">
              <w:rPr>
                <w:rFonts w:ascii="Times New Roman" w:hAnsi="Times New Roman" w:cs="Times New Roman"/>
                <w:color w:val="2A2B2E"/>
                <w:szCs w:val="21"/>
              </w:rPr>
              <w:t>onocytes-lymphocyte rati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C79F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1A3B" w:rsidRPr="000F7C23" w14:paraId="6E965094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31B" w14:textId="3B24E457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＜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0.24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610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F91A3B" w:rsidRPr="000F7C23" w14:paraId="39C908EE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2385" w14:textId="2C42C3A1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0.24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7292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F91A3B" w:rsidRPr="000F7C23" w14:paraId="3F2CE05D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6DA5" w14:textId="018BFBE6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NLR</w:t>
            </w: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F35AC7">
              <w:rPr>
                <w:rFonts w:ascii="Times New Roman" w:hAnsi="Times New Roman" w:cs="Times New Roman"/>
                <w:szCs w:val="21"/>
              </w:rPr>
              <w:t>eutrophil-</w:t>
            </w: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F35AC7">
              <w:rPr>
                <w:rFonts w:ascii="Times New Roman" w:hAnsi="Times New Roman" w:cs="Times New Roman"/>
                <w:szCs w:val="21"/>
              </w:rPr>
              <w:t>ymphocyt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</w:t>
            </w:r>
            <w:r w:rsidRPr="00F35AC7">
              <w:rPr>
                <w:rFonts w:ascii="Times New Roman" w:hAnsi="Times New Roman" w:cs="Times New Roman"/>
                <w:szCs w:val="21"/>
              </w:rPr>
              <w:t>ati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5550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1A3B" w:rsidRPr="000F7C23" w14:paraId="4C5DE27F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24D4" w14:textId="3E6703BF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＜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2.42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B913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F91A3B" w:rsidRPr="000F7C23" w14:paraId="33CB441E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FEBF" w14:textId="65C057FA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2.42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D2B6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F91A3B" w:rsidRPr="000F7C23" w14:paraId="4BF2E86D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D50D" w14:textId="5637FE55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PLR</w:t>
            </w: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:</w:t>
            </w:r>
            <w:r w:rsidRPr="00F35AC7">
              <w:rPr>
                <w:rFonts w:ascii="Times New Roman" w:hAnsi="Times New Roman" w:cs="Times New Roman"/>
                <w:color w:val="2A2B2E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A2B2E"/>
                <w:szCs w:val="21"/>
              </w:rPr>
              <w:t>P</w:t>
            </w:r>
            <w:r w:rsidRPr="00F35AC7">
              <w:rPr>
                <w:rFonts w:ascii="Times New Roman" w:hAnsi="Times New Roman" w:cs="Times New Roman"/>
                <w:color w:val="2A2B2E"/>
                <w:szCs w:val="21"/>
              </w:rPr>
              <w:t>latelet-</w:t>
            </w:r>
            <w:r>
              <w:rPr>
                <w:rFonts w:ascii="Times New Roman" w:hAnsi="Times New Roman" w:cs="Times New Roman" w:hint="eastAsia"/>
                <w:color w:val="2A2B2E"/>
                <w:szCs w:val="21"/>
              </w:rPr>
              <w:t>L</w:t>
            </w:r>
            <w:r w:rsidRPr="00F35AC7">
              <w:rPr>
                <w:rFonts w:ascii="Times New Roman" w:hAnsi="Times New Roman" w:cs="Times New Roman"/>
                <w:color w:val="2A2B2E"/>
                <w:szCs w:val="21"/>
              </w:rPr>
              <w:t xml:space="preserve">ymphocyte </w:t>
            </w:r>
            <w:r>
              <w:rPr>
                <w:rFonts w:ascii="Times New Roman" w:hAnsi="Times New Roman" w:cs="Times New Roman" w:hint="eastAsia"/>
                <w:color w:val="2A2B2E"/>
                <w:szCs w:val="21"/>
              </w:rPr>
              <w:t>R</w:t>
            </w:r>
            <w:r w:rsidRPr="00F35AC7">
              <w:rPr>
                <w:rFonts w:ascii="Times New Roman" w:hAnsi="Times New Roman" w:cs="Times New Roman"/>
                <w:color w:val="2A2B2E"/>
                <w:szCs w:val="21"/>
              </w:rPr>
              <w:t>atio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42817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1A3B" w:rsidRPr="000F7C23" w14:paraId="48D5B008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0753" w14:textId="5D06E735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＜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146.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CF26" w14:textId="5E20F78E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F91A3B" w:rsidRPr="000F7C23" w14:paraId="167FA901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C549" w14:textId="48A85C41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146.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4974" w14:textId="10B9DB59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F91A3B" w:rsidRPr="000F7C23" w14:paraId="1A4EA25C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B80" w14:textId="5C3A3D65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 w:themeColor="text1"/>
                <w:kern w:val="0"/>
                <w:sz w:val="24"/>
                <w:szCs w:val="24"/>
              </w:rPr>
              <w:t xml:space="preserve">mGPS: </w:t>
            </w: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The Modified Glasgow Prognostic Score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31FD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1A3B" w:rsidRPr="000F7C23" w14:paraId="1019AF01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907" w14:textId="77777777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RP≤10mg/L and ALB≥35g/L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27ED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F91A3B" w:rsidRPr="000F7C23" w14:paraId="312DF92F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6F3D" w14:textId="77777777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RP≤10mg/L and ALB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＜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5g/L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41A5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F91A3B" w:rsidRPr="000F7C23" w14:paraId="6B4A7159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5A4A" w14:textId="77777777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RP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＞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mg/L and ALB≥35g/L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AE09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F91A3B" w:rsidRPr="000F7C23" w14:paraId="6D9D9F73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5A9F" w14:textId="77777777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RP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＞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mg/L and ALB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＜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5g/L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3FD4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F91A3B" w:rsidRPr="000F7C23" w14:paraId="69F77CD7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ED25" w14:textId="77777777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 xml:space="preserve">PNI: Prognostic Nutritional Index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93B5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1A3B" w:rsidRPr="000F7C23" w14:paraId="4422FB03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2822" w14:textId="15E1199F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L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ymphocyte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ount * 10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/L *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 xml:space="preserve"> </w:t>
            </w:r>
            <w:r>
              <w:rPr>
                <w:rStyle w:val="transsent"/>
                <w:rFonts w:ascii="Times New Roman" w:hAnsi="Times New Roman" w:cs="Times New Roman" w:hint="eastAsia"/>
                <w:color w:val="2A2B2E"/>
                <w:szCs w:val="21"/>
              </w:rPr>
              <w:t>A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lbumin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g/L) ≥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47.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8D00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F91A3B" w:rsidRPr="000F7C23" w14:paraId="13FDF153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7CE8" w14:textId="6AA75E86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L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ymphocyte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ount * 10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/L *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 xml:space="preserve"> </w:t>
            </w:r>
            <w:r>
              <w:rPr>
                <w:rStyle w:val="transsent"/>
                <w:rFonts w:ascii="Times New Roman" w:hAnsi="Times New Roman" w:cs="Times New Roman" w:hint="eastAsia"/>
                <w:color w:val="2A2B2E"/>
                <w:szCs w:val="21"/>
              </w:rPr>
              <w:t>A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lbumin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g/L)</w:t>
            </w: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＜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47.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8975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F91A3B" w:rsidRPr="000F7C23" w14:paraId="0EA20D54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A9E4" w14:textId="77777777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SII</w:t>
            </w: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：</w:t>
            </w: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Systemic Immune-Inflammation Index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3C2B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1A3B" w:rsidRPr="000F7C23" w14:paraId="5D6E1C07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150C" w14:textId="0B12347E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Platelet*Neutrophil/Lymphocyte</w:t>
            </w: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＜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504.5,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5CC8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F91A3B" w:rsidRPr="000F7C23" w14:paraId="53B48ECF" w14:textId="77777777" w:rsidTr="00F91A3B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1B4C" w14:textId="0D292BB2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Platelet*Neutrophil/Lymphocyte≥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504.5,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1BE3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F91A3B" w:rsidRPr="000F7C23" w14:paraId="4CC3EEC6" w14:textId="77777777" w:rsidTr="00F91A3B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0A2A2" w14:textId="001DEFD2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SIR</w:t>
            </w:r>
            <w:r>
              <w:rPr>
                <w:rStyle w:val="transsent"/>
                <w:rFonts w:ascii="Times New Roman" w:hAnsi="Times New Roman" w:cs="Times New Roman" w:hint="eastAsia"/>
                <w:color w:val="2A2B2E"/>
                <w:szCs w:val="21"/>
              </w:rPr>
              <w:t>I</w:t>
            </w:r>
            <w:r>
              <w:rPr>
                <w:rStyle w:val="transsent"/>
                <w:rFonts w:hint="eastAsia"/>
                <w:color w:val="2A2B2E"/>
                <w:szCs w:val="21"/>
              </w:rPr>
              <w:t xml:space="preserve">: </w:t>
            </w:r>
            <w:bookmarkStart w:id="1" w:name="OLE_LINK13"/>
            <w:r>
              <w:rPr>
                <w:rFonts w:ascii="Times New Roman" w:hAnsi="Times New Roman" w:cs="Times New Roman" w:hint="eastAsia"/>
              </w:rPr>
              <w:t>S</w:t>
            </w:r>
            <w:r w:rsidRPr="00F35AC7">
              <w:rPr>
                <w:rFonts w:ascii="Times New Roman" w:hAnsi="Times New Roman" w:cs="Times New Roman"/>
                <w:szCs w:val="21"/>
              </w:rPr>
              <w:t xml:space="preserve">ystemic 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F35AC7">
              <w:rPr>
                <w:rFonts w:ascii="Times New Roman" w:hAnsi="Times New Roman" w:cs="Times New Roman"/>
                <w:szCs w:val="21"/>
              </w:rPr>
              <w:t xml:space="preserve">mmunoinflammatory </w:t>
            </w: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F35AC7">
              <w:rPr>
                <w:rFonts w:ascii="Times New Roman" w:hAnsi="Times New Roman" w:cs="Times New Roman"/>
                <w:szCs w:val="21"/>
              </w:rPr>
              <w:t xml:space="preserve">esponse 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F35AC7">
              <w:rPr>
                <w:rFonts w:ascii="Times New Roman" w:hAnsi="Times New Roman" w:cs="Times New Roman"/>
                <w:szCs w:val="21"/>
              </w:rPr>
              <w:t>ndex</w:t>
            </w:r>
            <w:bookmarkEnd w:id="1"/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D2D5" w14:textId="77777777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1A3B" w:rsidRPr="000F7C23" w14:paraId="4BAF7ABB" w14:textId="77777777" w:rsidTr="00F91A3B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63B2" w14:textId="69F1EC98" w:rsidR="00F91A3B" w:rsidRPr="000F7C23" w:rsidRDefault="00F91A3B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transsent"/>
                <w:rFonts w:ascii="Times New Roman" w:hAnsi="Times New Roman" w:cs="Times New Roman" w:hint="eastAsia"/>
                <w:color w:val="2A2B2E"/>
                <w:szCs w:val="21"/>
              </w:rPr>
              <w:t>N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eutrophil</w:t>
            </w:r>
            <w:r w:rsidR="00740DD1">
              <w:rPr>
                <w:rStyle w:val="transsent"/>
                <w:rFonts w:ascii="Times New Roman" w:hAnsi="Times New Roman" w:cs="Times New Roman" w:hint="eastAsia"/>
                <w:color w:val="2A2B2E"/>
                <w:szCs w:val="21"/>
              </w:rPr>
              <w:t>*</w:t>
            </w:r>
            <w:r>
              <w:rPr>
                <w:rStyle w:val="transsent"/>
                <w:rFonts w:ascii="Times New Roman" w:hAnsi="Times New Roman" w:cs="Times New Roman" w:hint="eastAsia"/>
                <w:color w:val="2A2B2E"/>
                <w:szCs w:val="21"/>
              </w:rPr>
              <w:t>M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onocyte/</w:t>
            </w:r>
            <w:r w:rsidR="00740DD1">
              <w:rPr>
                <w:rStyle w:val="transsent"/>
                <w:rFonts w:ascii="Times New Roman" w:hAnsi="Times New Roman" w:cs="Times New Roman" w:hint="eastAsia"/>
                <w:color w:val="2A2B2E"/>
                <w:szCs w:val="21"/>
              </w:rPr>
              <w:t>L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ymphocyte</w:t>
            </w:r>
            <w:r w:rsidR="00740DD1"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＜</w:t>
            </w:r>
            <w:r w:rsidR="00740DD1"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1.07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647A" w14:textId="578B46B3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</w:tr>
      <w:tr w:rsidR="00F91A3B" w:rsidRPr="000F7C23" w14:paraId="1809BA1A" w14:textId="77777777" w:rsidTr="008C08AD">
        <w:trPr>
          <w:trHeight w:val="397"/>
        </w:trPr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204A6" w14:textId="60016CDF" w:rsidR="00F91A3B" w:rsidRPr="000F7C23" w:rsidRDefault="00740DD1" w:rsidP="00F91A3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</w:pP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N</w:t>
            </w:r>
            <w:r w:rsidR="00F91A3B"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eutrophil</w:t>
            </w:r>
            <w:r>
              <w:rPr>
                <w:rStyle w:val="transsent"/>
                <w:rFonts w:ascii="Times New Roman" w:hAnsi="Times New Roman" w:cs="Times New Roman" w:hint="eastAsia"/>
                <w:color w:val="2A2B2E"/>
                <w:szCs w:val="21"/>
              </w:rPr>
              <w:t>*M</w:t>
            </w:r>
            <w:r w:rsidR="00F91A3B"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onocyte/</w:t>
            </w:r>
            <w:r>
              <w:rPr>
                <w:rStyle w:val="transsent"/>
                <w:rFonts w:ascii="Times New Roman" w:hAnsi="Times New Roman" w:cs="Times New Roman" w:hint="eastAsia"/>
                <w:color w:val="2A2B2E"/>
                <w:szCs w:val="21"/>
              </w:rPr>
              <w:t>L</w:t>
            </w:r>
            <w:r w:rsidR="00F91A3B"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ymphocyte</w:t>
            </w:r>
            <w:r w:rsidRPr="000F7C23">
              <w:rPr>
                <w:rFonts w:ascii="Times New Roman" w:eastAsia="宋体" w:hAnsi="Times New Roman" w:cs="Times New Roman"/>
                <w:bCs/>
                <w:iCs/>
                <w:color w:val="000000" w:themeColor="text1"/>
                <w:kern w:val="0"/>
                <w:sz w:val="24"/>
                <w:szCs w:val="24"/>
              </w:rPr>
              <w:t>≥</w:t>
            </w:r>
            <w:r w:rsidRPr="00F35AC7">
              <w:rPr>
                <w:rStyle w:val="transsent"/>
                <w:rFonts w:ascii="Times New Roman" w:hAnsi="Times New Roman" w:cs="Times New Roman"/>
                <w:color w:val="2A2B2E"/>
                <w:szCs w:val="21"/>
              </w:rPr>
              <w:t>1.07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93CAF" w14:textId="15241314" w:rsidR="00F91A3B" w:rsidRPr="000F7C23" w:rsidRDefault="00F91A3B" w:rsidP="00F91A3B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F7C2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</w:tbl>
    <w:p w14:paraId="50D76FA5" w14:textId="77777777" w:rsidR="006F3B16" w:rsidRPr="000F7C23" w:rsidRDefault="006F3B1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61100B99" w14:textId="1AA13584" w:rsidR="00F76DFA" w:rsidRPr="000F7C23" w:rsidRDefault="00F76DFA" w:rsidP="00E504A5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sectPr w:rsidR="00F76DFA" w:rsidRPr="000F7C23" w:rsidSect="002204A9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01E6C642" w14:textId="77777777" w:rsidR="00ED3C7B" w:rsidRPr="000F7C23" w:rsidRDefault="00ED3C7B" w:rsidP="004361E1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</w:pPr>
    </w:p>
    <w:sectPr w:rsidR="00ED3C7B" w:rsidRPr="000F7C23" w:rsidSect="00C0460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2E453" w14:textId="77777777" w:rsidR="006C72EA" w:rsidRDefault="006C72EA" w:rsidP="00C21522">
      <w:r>
        <w:separator/>
      </w:r>
    </w:p>
  </w:endnote>
  <w:endnote w:type="continuationSeparator" w:id="0">
    <w:p w14:paraId="6824A1D5" w14:textId="77777777" w:rsidR="006C72EA" w:rsidRDefault="006C72EA" w:rsidP="00C2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4E163" w14:textId="77777777" w:rsidR="006C72EA" w:rsidRDefault="006C72EA" w:rsidP="00C21522">
      <w:r>
        <w:separator/>
      </w:r>
    </w:p>
  </w:footnote>
  <w:footnote w:type="continuationSeparator" w:id="0">
    <w:p w14:paraId="6FA9429B" w14:textId="77777777" w:rsidR="006C72EA" w:rsidRDefault="006C72EA" w:rsidP="00C21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120"/>
    <w:rsid w:val="00000E7F"/>
    <w:rsid w:val="000566B7"/>
    <w:rsid w:val="00064228"/>
    <w:rsid w:val="000C6790"/>
    <w:rsid w:val="000E16A0"/>
    <w:rsid w:val="000F7C23"/>
    <w:rsid w:val="001511FA"/>
    <w:rsid w:val="00177300"/>
    <w:rsid w:val="001B306A"/>
    <w:rsid w:val="001C5F72"/>
    <w:rsid w:val="001F5B58"/>
    <w:rsid w:val="002018BD"/>
    <w:rsid w:val="0020466C"/>
    <w:rsid w:val="002204A9"/>
    <w:rsid w:val="00224617"/>
    <w:rsid w:val="002268FC"/>
    <w:rsid w:val="00277A47"/>
    <w:rsid w:val="002865DC"/>
    <w:rsid w:val="00287EF4"/>
    <w:rsid w:val="002E077B"/>
    <w:rsid w:val="00322688"/>
    <w:rsid w:val="00327D97"/>
    <w:rsid w:val="003664D6"/>
    <w:rsid w:val="00393E5F"/>
    <w:rsid w:val="003C6AF8"/>
    <w:rsid w:val="00406D28"/>
    <w:rsid w:val="0041501E"/>
    <w:rsid w:val="00420E57"/>
    <w:rsid w:val="00426950"/>
    <w:rsid w:val="004361E1"/>
    <w:rsid w:val="00442B0F"/>
    <w:rsid w:val="00476A3E"/>
    <w:rsid w:val="004C6120"/>
    <w:rsid w:val="004C7A0F"/>
    <w:rsid w:val="004D0509"/>
    <w:rsid w:val="004E223E"/>
    <w:rsid w:val="004E57B3"/>
    <w:rsid w:val="0057715A"/>
    <w:rsid w:val="005B55D0"/>
    <w:rsid w:val="0061124E"/>
    <w:rsid w:val="00615AC9"/>
    <w:rsid w:val="00642425"/>
    <w:rsid w:val="00663F97"/>
    <w:rsid w:val="00673AAC"/>
    <w:rsid w:val="0068158D"/>
    <w:rsid w:val="006B3575"/>
    <w:rsid w:val="006C1313"/>
    <w:rsid w:val="006C38C7"/>
    <w:rsid w:val="006C72EA"/>
    <w:rsid w:val="006D545F"/>
    <w:rsid w:val="006F3B16"/>
    <w:rsid w:val="0073411F"/>
    <w:rsid w:val="00740149"/>
    <w:rsid w:val="00740DD1"/>
    <w:rsid w:val="0074460F"/>
    <w:rsid w:val="00753225"/>
    <w:rsid w:val="00787D0C"/>
    <w:rsid w:val="007A40FE"/>
    <w:rsid w:val="007C1B88"/>
    <w:rsid w:val="00813573"/>
    <w:rsid w:val="00831B40"/>
    <w:rsid w:val="00864918"/>
    <w:rsid w:val="0088212D"/>
    <w:rsid w:val="008A691A"/>
    <w:rsid w:val="008B07ED"/>
    <w:rsid w:val="008C08AD"/>
    <w:rsid w:val="008C0D9B"/>
    <w:rsid w:val="008D0A92"/>
    <w:rsid w:val="00911460"/>
    <w:rsid w:val="00912022"/>
    <w:rsid w:val="00936CFC"/>
    <w:rsid w:val="00944366"/>
    <w:rsid w:val="00961CC7"/>
    <w:rsid w:val="009A2DD4"/>
    <w:rsid w:val="009C1414"/>
    <w:rsid w:val="009C5CBA"/>
    <w:rsid w:val="009D6C03"/>
    <w:rsid w:val="009D7474"/>
    <w:rsid w:val="009F5D18"/>
    <w:rsid w:val="00A1506E"/>
    <w:rsid w:val="00A4466B"/>
    <w:rsid w:val="00A67EBE"/>
    <w:rsid w:val="00AA3DB7"/>
    <w:rsid w:val="00AB0021"/>
    <w:rsid w:val="00AD2658"/>
    <w:rsid w:val="00B3005F"/>
    <w:rsid w:val="00B32374"/>
    <w:rsid w:val="00B5445F"/>
    <w:rsid w:val="00B573B6"/>
    <w:rsid w:val="00B65CBF"/>
    <w:rsid w:val="00B810B0"/>
    <w:rsid w:val="00BA7A5A"/>
    <w:rsid w:val="00C0460D"/>
    <w:rsid w:val="00C21522"/>
    <w:rsid w:val="00C25562"/>
    <w:rsid w:val="00CB534D"/>
    <w:rsid w:val="00CD3AC5"/>
    <w:rsid w:val="00D36DCD"/>
    <w:rsid w:val="00D65EB9"/>
    <w:rsid w:val="00D773F7"/>
    <w:rsid w:val="00DA588A"/>
    <w:rsid w:val="00E241B1"/>
    <w:rsid w:val="00E504A5"/>
    <w:rsid w:val="00E94CC6"/>
    <w:rsid w:val="00EA0486"/>
    <w:rsid w:val="00EC3A97"/>
    <w:rsid w:val="00ED0085"/>
    <w:rsid w:val="00ED3C7B"/>
    <w:rsid w:val="00EE664B"/>
    <w:rsid w:val="00F13227"/>
    <w:rsid w:val="00F40CE5"/>
    <w:rsid w:val="00F76DFA"/>
    <w:rsid w:val="00F86AB6"/>
    <w:rsid w:val="00F91A3B"/>
    <w:rsid w:val="00F931E7"/>
    <w:rsid w:val="00FB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FF17A"/>
  <w15:docId w15:val="{20D4D3B7-CC56-4BD1-AAA1-C8E436D1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1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1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1522"/>
    <w:rPr>
      <w:sz w:val="18"/>
      <w:szCs w:val="18"/>
    </w:rPr>
  </w:style>
  <w:style w:type="table" w:styleId="a7">
    <w:name w:val="Table Grid"/>
    <w:basedOn w:val="a1"/>
    <w:uiPriority w:val="59"/>
    <w:rsid w:val="00CB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A0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C7A0F"/>
    <w:rPr>
      <w:sz w:val="18"/>
      <w:szCs w:val="18"/>
    </w:rPr>
  </w:style>
  <w:style w:type="character" w:customStyle="1" w:styleId="transsent">
    <w:name w:val="transsent"/>
    <w:basedOn w:val="a0"/>
    <w:rsid w:val="00F9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7E27-EDC0-47F4-AEDE-2F7B68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qingyuan zhang</cp:lastModifiedBy>
  <cp:revision>7</cp:revision>
  <dcterms:created xsi:type="dcterms:W3CDTF">2018-08-29T07:09:00Z</dcterms:created>
  <dcterms:modified xsi:type="dcterms:W3CDTF">2024-07-20T15:54:00Z</dcterms:modified>
</cp:coreProperties>
</file>